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ABIAN ARENAS E HIJO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UTOVIA DE MALAGA, KM. 442, 18320, SANTA FE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ONCESIONARIO RENAULT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6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POSI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POSI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3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POSI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6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POSI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6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POSI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POSI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3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POSI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6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- EXPOSI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8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9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8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3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MBI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